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CB6543" w:rsidP="00CF3E53">
      <w:r w:rsidRPr="001B72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370AA620" wp14:editId="2E93F916">
                <wp:simplePos x="0" y="0"/>
                <wp:positionH relativeFrom="column">
                  <wp:posOffset>3773251</wp:posOffset>
                </wp:positionH>
                <wp:positionV relativeFrom="page">
                  <wp:posOffset>7257059</wp:posOffset>
                </wp:positionV>
                <wp:extent cx="3420110" cy="3247170"/>
                <wp:effectExtent l="0" t="0" r="8890" b="1079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205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и «Правила техники безопасности при эксплуатации электроустановок потребителей».</w:t>
                            </w:r>
                          </w:p>
                          <w:p w:rsidR="001B7205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1B7205" w:rsidRPr="008C0C3B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Убедиться в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отсутств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овреждени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оповещателя,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роверить работоспособность.</w:t>
                            </w:r>
                          </w:p>
                          <w:p w:rsidR="001B7205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П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одключить к источнику постоянного напряжени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оответствующего номинала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>,  соблюдая полярност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белый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ровод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плюс).</w:t>
                            </w:r>
                          </w:p>
                          <w:p w:rsidR="001B7205" w:rsidRPr="008C0C3B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Закрепить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оповещатель на стен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>Оповещатель следует устанавливать в местах, недоступных для посторонних лиц.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>Правила хранения и утилизация</w:t>
                            </w: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1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Оповещатель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82BDF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°</w:t>
                            </w:r>
                            <w:r w:rsidRPr="00182BDF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С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в упаковке поставщика.</w:t>
                            </w: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2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3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7205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4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Особых мер по утилизации не требует.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b/>
                                <w:sz w:val="13"/>
                                <w:szCs w:val="13"/>
                              </w:rPr>
                              <w:t>6. Гарантии изготовителя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sz w:val="13"/>
                                <w:szCs w:val="13"/>
                              </w:rPr>
                              <w:t>6.1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sz w:val="13"/>
                                <w:szCs w:val="13"/>
                              </w:rPr>
                              <w:t>6.2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Предприятие-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B7205" w:rsidRPr="008D249C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7205" w:rsidRPr="00382664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1B7205" w:rsidRPr="00382664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7205" w:rsidRPr="00DE03A8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-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38266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B7205" w:rsidRPr="008D249C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0A74"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0A74"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B7205" w:rsidRPr="00382664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7205" w:rsidRPr="00382664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7205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1B7205" w:rsidRPr="00B52B2F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1B7205" w:rsidRPr="00B52B2F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1B7205" w:rsidRPr="00DE03A8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7205" w:rsidRPr="00DE03A8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A620" id="Rectangle 33" o:spid="_x0000_s1026" style="position:absolute;margin-left:297.1pt;margin-top:571.4pt;width:269.3pt;height:255.7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" filled="f" stroked="f">
                <v:textbox inset="0,0,0,0">
                  <w:txbxContent>
                    <w:p w:rsidR="001B7205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r w:rsidRPr="008D3A63">
                        <w:rPr>
                          <w:sz w:val="12"/>
                          <w:szCs w:val="12"/>
                        </w:rPr>
                        <w:t>и «Правила техники безопасности при эксплуатации электроустановок потребителей».</w:t>
                      </w:r>
                    </w:p>
                    <w:p w:rsidR="001B7205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3"/>
                          <w:szCs w:val="13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D3A63">
                        <w:rPr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8D3A6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  <w:r w:rsidRPr="00EC5FA9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  <w:p w:rsidR="001B7205" w:rsidRPr="008C0C3B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.Убедиться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в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отсутстви</w:t>
                      </w:r>
                      <w:r>
                        <w:rPr>
                          <w:sz w:val="12"/>
                          <w:szCs w:val="12"/>
                        </w:rPr>
                        <w:t>и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овреждений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роверить работоспособность.</w:t>
                      </w:r>
                    </w:p>
                    <w:p w:rsidR="001B7205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.П</w:t>
                      </w:r>
                      <w:r w:rsidRPr="008C0C3B">
                        <w:rPr>
                          <w:sz w:val="12"/>
                          <w:szCs w:val="12"/>
                        </w:rPr>
                        <w:t>одключит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к источнику постоянного напряжения </w:t>
                      </w:r>
                      <w:r>
                        <w:rPr>
                          <w:sz w:val="12"/>
                          <w:szCs w:val="12"/>
                        </w:rPr>
                        <w:t>соответствующего номинала</w:t>
                      </w:r>
                      <w:r w:rsidRPr="008C0C3B">
                        <w:rPr>
                          <w:sz w:val="12"/>
                          <w:szCs w:val="12"/>
                        </w:rPr>
                        <w:t>,  соблюдая полярность</w:t>
                      </w:r>
                      <w:r>
                        <w:rPr>
                          <w:sz w:val="12"/>
                          <w:szCs w:val="12"/>
                        </w:rPr>
                        <w:t xml:space="preserve"> (белый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ровод</w:t>
                      </w:r>
                      <w:r>
                        <w:rPr>
                          <w:sz w:val="12"/>
                          <w:szCs w:val="12"/>
                        </w:rPr>
                        <w:t xml:space="preserve"> – плюс).</w:t>
                      </w:r>
                    </w:p>
                    <w:p w:rsidR="001B7205" w:rsidRPr="008C0C3B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.Закрепит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C0C3B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C0C3B">
                        <w:rPr>
                          <w:sz w:val="12"/>
                          <w:szCs w:val="12"/>
                        </w:rPr>
                        <w:t xml:space="preserve"> на стене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C0C3B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1B7205" w:rsidRPr="00EC5FA9" w:rsidRDefault="001B7205" w:rsidP="001B7205">
                      <w:pPr>
                        <w:pStyle w:val="1"/>
                        <w:spacing w:line="240" w:lineRule="auto"/>
                        <w:ind w:firstLine="0"/>
                        <w:rPr>
                          <w:sz w:val="13"/>
                          <w:szCs w:val="13"/>
                        </w:rPr>
                      </w:pP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>Правила хранения и утилизация</w:t>
                      </w: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1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182BDF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3"/>
                          <w:szCs w:val="13"/>
                        </w:rPr>
                        <w:t>°</w:t>
                      </w:r>
                      <w:r w:rsidRPr="00182BDF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С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в упаковке поставщика.</w:t>
                      </w: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2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В помещениях для хранения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3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7205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4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собых мер по утилизации не требует.</w:t>
                      </w:r>
                    </w:p>
                    <w:p w:rsidR="001B7205" w:rsidRPr="00EC5FA9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EC5FA9">
                        <w:rPr>
                          <w:b/>
                          <w:sz w:val="13"/>
                          <w:szCs w:val="13"/>
                        </w:rPr>
                        <w:t>6. Гарантии изготовителя</w:t>
                      </w:r>
                    </w:p>
                    <w:p w:rsidR="001B7205" w:rsidRPr="00EC5FA9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sz w:val="13"/>
                          <w:szCs w:val="13"/>
                        </w:rPr>
                      </w:pPr>
                      <w:r w:rsidRPr="00EC5FA9">
                        <w:rPr>
                          <w:sz w:val="13"/>
                          <w:szCs w:val="13"/>
                        </w:rPr>
                        <w:t>6.1.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sz w:val="13"/>
                          <w:szCs w:val="13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EC5FA9">
                        <w:rPr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EC5FA9">
                        <w:rPr>
                          <w:sz w:val="13"/>
                          <w:szCs w:val="13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B7205" w:rsidRPr="00EC5FA9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sz w:val="13"/>
                          <w:szCs w:val="13"/>
                        </w:rPr>
                      </w:pPr>
                      <w:r w:rsidRPr="00EC5FA9">
                        <w:rPr>
                          <w:sz w:val="13"/>
                          <w:szCs w:val="13"/>
                        </w:rPr>
                        <w:t>6.2.</w:t>
                      </w:r>
                      <w:r>
                        <w:rPr>
                          <w:sz w:val="13"/>
                          <w:szCs w:val="13"/>
                        </w:rPr>
                        <w:t xml:space="preserve"> Предприятие-</w:t>
                      </w:r>
                      <w:r w:rsidRPr="00EC5FA9">
                        <w:rPr>
                          <w:sz w:val="13"/>
                          <w:szCs w:val="13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B7205" w:rsidRPr="008D249C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7205" w:rsidRPr="00382664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1B7205" w:rsidRPr="00382664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7205" w:rsidRPr="00DE03A8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38266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_ ________ принят ОТК</w:t>
                      </w: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B7205" w:rsidRPr="008D249C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890A74"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890A74"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B7205" w:rsidRPr="00382664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7205" w:rsidRPr="00382664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7205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1B7205" w:rsidRPr="00B52B2F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1B7205" w:rsidRPr="00B52B2F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1B7205" w:rsidRPr="00DE03A8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bookmarkEnd w:id="1"/>
                    <w:p w:rsidR="001B7205" w:rsidRPr="00DE03A8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B72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15FFFB6D" wp14:editId="185D414B">
                <wp:simplePos x="0" y="0"/>
                <wp:positionH relativeFrom="column">
                  <wp:posOffset>3773251</wp:posOffset>
                </wp:positionH>
                <wp:positionV relativeFrom="page">
                  <wp:posOffset>3726312</wp:posOffset>
                </wp:positionV>
                <wp:extent cx="3420110" cy="3247915"/>
                <wp:effectExtent l="0" t="0" r="8890" b="10160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4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205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и «Правила техники безопасности при эксплуатации электроустановок потребителей».</w:t>
                            </w:r>
                          </w:p>
                          <w:p w:rsidR="001B7205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1B7205" w:rsidRPr="008C0C3B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Убедиться в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отсутств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овреждени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оповещателя,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роверить работоспособность.</w:t>
                            </w:r>
                          </w:p>
                          <w:p w:rsidR="001B7205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П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одключить к источнику постоянного напряжени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оответствующего номинала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>,  соблюдая полярност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белый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ровод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плюс).</w:t>
                            </w:r>
                          </w:p>
                          <w:p w:rsidR="001B7205" w:rsidRPr="008C0C3B" w:rsidRDefault="001B7205" w:rsidP="001B7205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Закрепить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оповещатель на стен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>Оповещатель следует устанавливать в местах, недоступных для посторонних лиц.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>Правила хранения и утилизация</w:t>
                            </w: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1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Оповещатель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82BDF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°</w:t>
                            </w:r>
                            <w:r w:rsidRPr="00182BDF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С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в упаковке поставщика.</w:t>
                            </w: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2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B7205" w:rsidRPr="00EC5FA9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3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B7205" w:rsidRDefault="001B7205" w:rsidP="001B720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4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Особых мер по утилизации не требует.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b/>
                                <w:sz w:val="13"/>
                                <w:szCs w:val="13"/>
                              </w:rPr>
                              <w:t>6. Гарантии изготовителя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sz w:val="13"/>
                                <w:szCs w:val="13"/>
                              </w:rPr>
                              <w:t>6.1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1B7205" w:rsidRPr="00EC5FA9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sz w:val="13"/>
                                <w:szCs w:val="13"/>
                              </w:rPr>
                              <w:t>6.2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Предприятие-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B7205" w:rsidRPr="008D249C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7205" w:rsidRPr="00382664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1B7205" w:rsidRPr="00382664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B7205" w:rsidRPr="00DE03A8" w:rsidRDefault="001B7205" w:rsidP="001B720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-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38266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B7205" w:rsidRPr="008D249C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1B7205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0A74"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90A74"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B7205" w:rsidRPr="00382664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7205" w:rsidRPr="00382664" w:rsidRDefault="001B7205" w:rsidP="001B720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B7205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1B7205" w:rsidRPr="00B52B2F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1B7205" w:rsidRPr="00B52B2F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1B7205" w:rsidRPr="00DE03A8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B7205" w:rsidRPr="00DE03A8" w:rsidRDefault="001B7205" w:rsidP="001B720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FFB6D" id="_x0000_s1027" style="position:absolute;margin-left:297.1pt;margin-top:293.4pt;width:269.3pt;height:255.7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" filled="f" stroked="f">
                <v:textbox inset="0,0,0,0">
                  <w:txbxContent>
                    <w:p w:rsidR="001B7205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и «Правила техники безопасности при эксплуатации электроустановок потребителей».</w:t>
                      </w:r>
                    </w:p>
                    <w:p w:rsidR="001B7205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3"/>
                          <w:szCs w:val="13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D3A63">
                        <w:rPr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8D3A6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  <w:r w:rsidRPr="00EC5FA9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  <w:p w:rsidR="001B7205" w:rsidRPr="008C0C3B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.Убедиться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в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отсутстви</w:t>
                      </w:r>
                      <w:r>
                        <w:rPr>
                          <w:sz w:val="12"/>
                          <w:szCs w:val="12"/>
                        </w:rPr>
                        <w:t>и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овреждений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роверить работоспособность.</w:t>
                      </w:r>
                    </w:p>
                    <w:p w:rsidR="001B7205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.П</w:t>
                      </w:r>
                      <w:r w:rsidRPr="008C0C3B">
                        <w:rPr>
                          <w:sz w:val="12"/>
                          <w:szCs w:val="12"/>
                        </w:rPr>
                        <w:t>одключит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к источнику постоянного напряжения </w:t>
                      </w:r>
                      <w:r>
                        <w:rPr>
                          <w:sz w:val="12"/>
                          <w:szCs w:val="12"/>
                        </w:rPr>
                        <w:t>соответствующего номинала</w:t>
                      </w:r>
                      <w:r w:rsidRPr="008C0C3B">
                        <w:rPr>
                          <w:sz w:val="12"/>
                          <w:szCs w:val="12"/>
                        </w:rPr>
                        <w:t>,  соблюдая полярность</w:t>
                      </w:r>
                      <w:r>
                        <w:rPr>
                          <w:sz w:val="12"/>
                          <w:szCs w:val="12"/>
                        </w:rPr>
                        <w:t xml:space="preserve"> (белый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ровод</w:t>
                      </w:r>
                      <w:r>
                        <w:rPr>
                          <w:sz w:val="12"/>
                          <w:szCs w:val="12"/>
                        </w:rPr>
                        <w:t xml:space="preserve"> – плюс).</w:t>
                      </w:r>
                    </w:p>
                    <w:p w:rsidR="001B7205" w:rsidRPr="008C0C3B" w:rsidRDefault="001B7205" w:rsidP="001B7205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.Закрепит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C0C3B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C0C3B">
                        <w:rPr>
                          <w:sz w:val="12"/>
                          <w:szCs w:val="12"/>
                        </w:rPr>
                        <w:t xml:space="preserve"> на стене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C0C3B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1B7205" w:rsidRPr="00EC5FA9" w:rsidRDefault="001B7205" w:rsidP="001B7205">
                      <w:pPr>
                        <w:pStyle w:val="1"/>
                        <w:spacing w:line="240" w:lineRule="auto"/>
                        <w:ind w:firstLine="0"/>
                        <w:rPr>
                          <w:sz w:val="13"/>
                          <w:szCs w:val="13"/>
                        </w:rPr>
                      </w:pP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>Правила хранения и утилизация</w:t>
                      </w: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1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182BDF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3"/>
                          <w:szCs w:val="13"/>
                        </w:rPr>
                        <w:t>°</w:t>
                      </w:r>
                      <w:r w:rsidRPr="00182BDF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С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в упаковке поставщика.</w:t>
                      </w: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2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В помещениях для хранения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B7205" w:rsidRPr="00EC5FA9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3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B7205" w:rsidRDefault="001B7205" w:rsidP="001B7205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4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собых мер по утилизации не требует.</w:t>
                      </w:r>
                    </w:p>
                    <w:p w:rsidR="001B7205" w:rsidRPr="00EC5FA9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EC5FA9">
                        <w:rPr>
                          <w:b/>
                          <w:sz w:val="13"/>
                          <w:szCs w:val="13"/>
                        </w:rPr>
                        <w:t>6. Гарантии изготовителя</w:t>
                      </w:r>
                    </w:p>
                    <w:p w:rsidR="001B7205" w:rsidRPr="00EC5FA9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sz w:val="13"/>
                          <w:szCs w:val="13"/>
                        </w:rPr>
                      </w:pPr>
                      <w:r w:rsidRPr="00EC5FA9">
                        <w:rPr>
                          <w:sz w:val="13"/>
                          <w:szCs w:val="13"/>
                        </w:rPr>
                        <w:t>6.1.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sz w:val="13"/>
                          <w:szCs w:val="13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EC5FA9">
                        <w:rPr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EC5FA9">
                        <w:rPr>
                          <w:sz w:val="13"/>
                          <w:szCs w:val="13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1B7205" w:rsidRPr="00EC5FA9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sz w:val="13"/>
                          <w:szCs w:val="13"/>
                        </w:rPr>
                      </w:pPr>
                      <w:r w:rsidRPr="00EC5FA9">
                        <w:rPr>
                          <w:sz w:val="13"/>
                          <w:szCs w:val="13"/>
                        </w:rPr>
                        <w:t>6.2.</w:t>
                      </w:r>
                      <w:r>
                        <w:rPr>
                          <w:sz w:val="13"/>
                          <w:szCs w:val="13"/>
                        </w:rPr>
                        <w:t xml:space="preserve"> Предприятие-</w:t>
                      </w:r>
                      <w:r w:rsidRPr="00EC5FA9">
                        <w:rPr>
                          <w:sz w:val="13"/>
                          <w:szCs w:val="13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B7205" w:rsidRPr="008D249C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7205" w:rsidRPr="00382664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1B7205" w:rsidRPr="00382664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B7205" w:rsidRPr="00DE03A8" w:rsidRDefault="001B7205" w:rsidP="001B720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38266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_ ________ принят ОТК</w:t>
                      </w: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B7205" w:rsidRPr="008D249C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1B7205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890A74"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890A74"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B7205" w:rsidRPr="00382664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7205" w:rsidRPr="00382664" w:rsidRDefault="001B7205" w:rsidP="001B720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B7205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1B7205" w:rsidRPr="00B52B2F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1B7205" w:rsidRPr="00B52B2F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1B7205" w:rsidRPr="00DE03A8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B7205" w:rsidRPr="00DE03A8" w:rsidRDefault="001B7205" w:rsidP="001B720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096" behindDoc="1" locked="0" layoutInCell="1" allowOverlap="1" wp14:anchorId="4C9E92AB" wp14:editId="7A6D7B57">
                <wp:simplePos x="0" y="0"/>
                <wp:positionH relativeFrom="column">
                  <wp:posOffset>3773251</wp:posOffset>
                </wp:positionH>
                <wp:positionV relativeFrom="page">
                  <wp:posOffset>184993</wp:posOffset>
                </wp:positionV>
                <wp:extent cx="3420110" cy="3253201"/>
                <wp:effectExtent l="0" t="0" r="8890" b="444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3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486" w:rsidRDefault="00754486" w:rsidP="00754486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и «Правила техники безопасности при эксплуатации электроустановок потребителей».</w:t>
                            </w:r>
                          </w:p>
                          <w:p w:rsidR="00754486" w:rsidRDefault="00754486" w:rsidP="00754486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754486" w:rsidRPr="008C0C3B" w:rsidRDefault="00754486" w:rsidP="00754486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3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Убедиться в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отсутств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овреждени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оповещателя,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роверить работоспособность.</w:t>
                            </w:r>
                          </w:p>
                          <w:p w:rsidR="00754486" w:rsidRDefault="00754486" w:rsidP="00754486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П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одключить к источнику постоянного напряжения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оответствующего номинала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>,  соблюдая полярност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белый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провод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плюс).</w:t>
                            </w:r>
                          </w:p>
                          <w:p w:rsidR="00754486" w:rsidRPr="008C0C3B" w:rsidRDefault="00754486" w:rsidP="00754486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Закрепить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 xml:space="preserve"> оповещатель на стен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754486" w:rsidRDefault="00754486" w:rsidP="00754486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8C0C3B">
                              <w:rPr>
                                <w:sz w:val="12"/>
                                <w:szCs w:val="12"/>
                              </w:rPr>
                              <w:t>4.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Pr="008C0C3B">
                              <w:rPr>
                                <w:sz w:val="12"/>
                                <w:szCs w:val="12"/>
                              </w:rPr>
                              <w:t>Оповещатель следует устанавливать в местах, недоступных для посторонних лиц.</w:t>
                            </w:r>
                          </w:p>
                          <w:p w:rsidR="00754486" w:rsidRPr="00EC5FA9" w:rsidRDefault="00754486" w:rsidP="00754486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754486" w:rsidRPr="00EC5FA9" w:rsidRDefault="00754486" w:rsidP="0075448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13"/>
                                <w:szCs w:val="13"/>
                              </w:rPr>
                              <w:t>Правила хранения и утилизация</w:t>
                            </w:r>
                          </w:p>
                          <w:p w:rsidR="00754486" w:rsidRPr="00EC5FA9" w:rsidRDefault="00754486" w:rsidP="0075448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1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Оповещатель допускается хранить (транспортировать) в крытых помещениях (транспортных средствах) при температуре от -50 до +</w:t>
                            </w:r>
                            <w:r w:rsidRPr="00182BDF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  <w:t>°</w:t>
                            </w:r>
                            <w:r w:rsidRPr="00182BDF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С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в упаковке поставщика.</w:t>
                            </w:r>
                          </w:p>
                          <w:p w:rsidR="00754486" w:rsidRPr="00EC5FA9" w:rsidRDefault="00754486" w:rsidP="0075448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2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754486" w:rsidRPr="00EC5FA9" w:rsidRDefault="00754486" w:rsidP="0075448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3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754486" w:rsidRDefault="00754486" w:rsidP="00754486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5.4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rFonts w:ascii="Times New Roman" w:hAnsi="Times New Roman"/>
                                <w:snapToGrid w:val="0"/>
                                <w:sz w:val="13"/>
                                <w:szCs w:val="13"/>
                              </w:rPr>
                              <w:t>Особых мер по утилизации не требует.</w:t>
                            </w:r>
                          </w:p>
                          <w:p w:rsidR="00754486" w:rsidRPr="00EC5FA9" w:rsidRDefault="00754486" w:rsidP="0075448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b/>
                                <w:sz w:val="13"/>
                                <w:szCs w:val="13"/>
                              </w:rPr>
                              <w:t>6. Гарантии изготовителя</w:t>
                            </w:r>
                          </w:p>
                          <w:p w:rsidR="00754486" w:rsidRPr="00EC5FA9" w:rsidRDefault="00754486" w:rsidP="0075448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sz w:val="13"/>
                                <w:szCs w:val="13"/>
                              </w:rPr>
                              <w:t>6.1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754486" w:rsidRPr="00EC5FA9" w:rsidRDefault="00754486" w:rsidP="0075448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sz w:val="13"/>
                                <w:szCs w:val="13"/>
                              </w:rPr>
                            </w:pPr>
                            <w:r w:rsidRPr="00EC5FA9">
                              <w:rPr>
                                <w:sz w:val="13"/>
                                <w:szCs w:val="13"/>
                              </w:rPr>
                              <w:t>6.2.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382664">
                              <w:rPr>
                                <w:sz w:val="13"/>
                                <w:szCs w:val="13"/>
                              </w:rPr>
                              <w:t>Предприятие-</w:t>
                            </w:r>
                            <w:r w:rsidRPr="00EC5FA9">
                              <w:rPr>
                                <w:sz w:val="13"/>
                                <w:szCs w:val="13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="0038266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6B1EB5" w:rsidRPr="008D249C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754486" w:rsidRPr="00382664" w:rsidRDefault="00754486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:rsidR="00754486" w:rsidRPr="00382664" w:rsidRDefault="00754486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B1EB5" w:rsidRPr="00DE03A8" w:rsidRDefault="006B1EB5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-____</w:t>
                            </w:r>
                            <w:r w:rsidR="00754486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="00754486" w:rsidRPr="0038266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E03A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6B1EB5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B1EB5" w:rsidRPr="008D249C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B1EB5" w:rsidRDefault="006B1EB5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4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0</w:t>
                            </w:r>
                            <w:r w:rsidR="00890A7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</w:t>
                            </w:r>
                          </w:p>
                          <w:p w:rsidR="009B2B64" w:rsidRPr="00382664" w:rsidRDefault="009B2B64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54486" w:rsidRPr="00382664" w:rsidRDefault="00754486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B1EB5" w:rsidRDefault="002C743F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B1EB5" w:rsidRPr="00DE03A8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BD17CE" w:rsidRPr="00DE03A8" w:rsidRDefault="00BD17CE" w:rsidP="00B073F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E92AB" id="_x0000_s1028" style="position:absolute;margin-left:297.1pt;margin-top:14.55pt;width:269.3pt;height:256.15pt;z-index:-251685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" filled="f" stroked="f">
                <v:textbox inset="0,0,0,0">
                  <w:txbxContent>
                    <w:p w:rsidR="00754486" w:rsidRDefault="00754486" w:rsidP="00754486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и «Правила техники безопасности при эксплуатации электроустановок потребителей».</w:t>
                      </w:r>
                    </w:p>
                    <w:p w:rsidR="00754486" w:rsidRDefault="00754486" w:rsidP="00754486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3"/>
                          <w:szCs w:val="13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D3A63">
                        <w:rPr>
                          <w:sz w:val="12"/>
                          <w:szCs w:val="12"/>
                        </w:rPr>
                        <w:t>2.Подключение</w:t>
                      </w:r>
                      <w:proofErr w:type="gramEnd"/>
                      <w:r w:rsidRPr="008D3A6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D3A63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Pr="008D3A63">
                        <w:rPr>
                          <w:sz w:val="12"/>
                          <w:szCs w:val="12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  <w:r w:rsidRPr="00EC5FA9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  <w:p w:rsidR="00754486" w:rsidRPr="008C0C3B" w:rsidRDefault="00754486" w:rsidP="00754486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sz w:val="12"/>
                          <w:szCs w:val="12"/>
                        </w:rPr>
                        <w:t>.Убедиться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в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отсутстви</w:t>
                      </w:r>
                      <w:r>
                        <w:rPr>
                          <w:sz w:val="12"/>
                          <w:szCs w:val="12"/>
                        </w:rPr>
                        <w:t>и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овреждений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роверить работоспособность.</w:t>
                      </w:r>
                    </w:p>
                    <w:p w:rsidR="00754486" w:rsidRDefault="00754486" w:rsidP="00754486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.П</w:t>
                      </w:r>
                      <w:r w:rsidRPr="008C0C3B">
                        <w:rPr>
                          <w:sz w:val="12"/>
                          <w:szCs w:val="12"/>
                        </w:rPr>
                        <w:t>одключит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к источнику постоянного напряжения </w:t>
                      </w:r>
                      <w:r>
                        <w:rPr>
                          <w:sz w:val="12"/>
                          <w:szCs w:val="12"/>
                        </w:rPr>
                        <w:t>соответствующего номинала</w:t>
                      </w:r>
                      <w:r w:rsidRPr="008C0C3B">
                        <w:rPr>
                          <w:sz w:val="12"/>
                          <w:szCs w:val="12"/>
                        </w:rPr>
                        <w:t>,  соблюдая полярность</w:t>
                      </w:r>
                      <w:r>
                        <w:rPr>
                          <w:sz w:val="12"/>
                          <w:szCs w:val="12"/>
                        </w:rPr>
                        <w:t xml:space="preserve"> (белый</w:t>
                      </w:r>
                      <w:r w:rsidRPr="008C0C3B">
                        <w:rPr>
                          <w:sz w:val="12"/>
                          <w:szCs w:val="12"/>
                        </w:rPr>
                        <w:t xml:space="preserve"> провод</w:t>
                      </w:r>
                      <w:r>
                        <w:rPr>
                          <w:sz w:val="12"/>
                          <w:szCs w:val="12"/>
                        </w:rPr>
                        <w:t xml:space="preserve"> – плюс).</w:t>
                      </w:r>
                    </w:p>
                    <w:p w:rsidR="00754486" w:rsidRPr="008C0C3B" w:rsidRDefault="00754486" w:rsidP="00754486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5</w:t>
                      </w:r>
                      <w:r>
                        <w:rPr>
                          <w:sz w:val="12"/>
                          <w:szCs w:val="12"/>
                        </w:rPr>
                        <w:t>.Закрепит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C0C3B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8C0C3B">
                        <w:rPr>
                          <w:sz w:val="12"/>
                          <w:szCs w:val="12"/>
                        </w:rPr>
                        <w:t xml:space="preserve"> на стене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754486" w:rsidRDefault="00754486" w:rsidP="00754486">
                      <w:pPr>
                        <w:pStyle w:val="1"/>
                        <w:spacing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8C0C3B">
                        <w:rPr>
                          <w:sz w:val="12"/>
                          <w:szCs w:val="12"/>
                        </w:rPr>
                        <w:t>4.</w:t>
                      </w:r>
                      <w:proofErr w:type="gramStart"/>
                      <w:r w:rsidRPr="008C0C3B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Pr="008C0C3B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gramEnd"/>
                      <w:r w:rsidRPr="008C0C3B">
                        <w:rPr>
                          <w:sz w:val="12"/>
                          <w:szCs w:val="12"/>
                        </w:rPr>
                        <w:t xml:space="preserve"> следует устанавливать в местах, недоступных для посторонних лиц.</w:t>
                      </w:r>
                    </w:p>
                    <w:p w:rsidR="00754486" w:rsidRPr="00EC5FA9" w:rsidRDefault="00754486" w:rsidP="00754486">
                      <w:pPr>
                        <w:pStyle w:val="1"/>
                        <w:spacing w:line="240" w:lineRule="auto"/>
                        <w:ind w:firstLine="0"/>
                        <w:rPr>
                          <w:sz w:val="13"/>
                          <w:szCs w:val="13"/>
                        </w:rPr>
                      </w:pPr>
                    </w:p>
                    <w:p w:rsidR="00754486" w:rsidRPr="00EC5FA9" w:rsidRDefault="00754486" w:rsidP="0075448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b/>
                          <w:snapToGrid w:val="0"/>
                          <w:sz w:val="13"/>
                          <w:szCs w:val="13"/>
                        </w:rPr>
                        <w:t>Правила хранения и утилизация</w:t>
                      </w:r>
                    </w:p>
                    <w:p w:rsidR="00754486" w:rsidRPr="00EC5FA9" w:rsidRDefault="00754486" w:rsidP="0075448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1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</w:t>
                      </w:r>
                      <w:r w:rsidRPr="00182BDF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13"/>
                          <w:szCs w:val="13"/>
                        </w:rPr>
                        <w:t>°</w:t>
                      </w:r>
                      <w:r w:rsidRPr="00182BDF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С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в упаковке поставщика.</w:t>
                      </w:r>
                    </w:p>
                    <w:p w:rsidR="00754486" w:rsidRPr="00EC5FA9" w:rsidRDefault="00754486" w:rsidP="0075448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2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В помещениях для хранения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754486" w:rsidRPr="00EC5FA9" w:rsidRDefault="00754486" w:rsidP="0075448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3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После транспортирования и хранения при отрицательных температурах </w:t>
                      </w:r>
                      <w:proofErr w:type="spellStart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повещатель</w:t>
                      </w:r>
                      <w:proofErr w:type="spellEnd"/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754486" w:rsidRDefault="00754486" w:rsidP="00754486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</w:pP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5.4.</w:t>
                      </w:r>
                      <w:r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rFonts w:ascii="Times New Roman" w:hAnsi="Times New Roman"/>
                          <w:snapToGrid w:val="0"/>
                          <w:sz w:val="13"/>
                          <w:szCs w:val="13"/>
                        </w:rPr>
                        <w:t>Особых мер по утилизации не требует.</w:t>
                      </w:r>
                    </w:p>
                    <w:p w:rsidR="00754486" w:rsidRPr="00EC5FA9" w:rsidRDefault="00754486" w:rsidP="0075448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EC5FA9">
                        <w:rPr>
                          <w:b/>
                          <w:sz w:val="13"/>
                          <w:szCs w:val="13"/>
                        </w:rPr>
                        <w:t>6. Гарантии изготовителя</w:t>
                      </w:r>
                    </w:p>
                    <w:p w:rsidR="00754486" w:rsidRPr="00EC5FA9" w:rsidRDefault="00754486" w:rsidP="0075448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sz w:val="13"/>
                          <w:szCs w:val="13"/>
                        </w:rPr>
                      </w:pPr>
                      <w:r w:rsidRPr="00EC5FA9">
                        <w:rPr>
                          <w:sz w:val="13"/>
                          <w:szCs w:val="13"/>
                        </w:rPr>
                        <w:t>6.1.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EC5FA9">
                        <w:rPr>
                          <w:sz w:val="13"/>
                          <w:szCs w:val="13"/>
                        </w:rPr>
                        <w:t xml:space="preserve">Предприятие-изготовитель гарантирует нормальную работу </w:t>
                      </w:r>
                      <w:proofErr w:type="spellStart"/>
                      <w:r w:rsidRPr="00EC5FA9">
                        <w:rPr>
                          <w:sz w:val="13"/>
                          <w:szCs w:val="13"/>
                        </w:rPr>
                        <w:t>оповещателя</w:t>
                      </w:r>
                      <w:proofErr w:type="spellEnd"/>
                      <w:r w:rsidRPr="00EC5FA9">
                        <w:rPr>
                          <w:sz w:val="13"/>
                          <w:szCs w:val="13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754486" w:rsidRPr="00EC5FA9" w:rsidRDefault="00754486" w:rsidP="0075448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sz w:val="13"/>
                          <w:szCs w:val="13"/>
                        </w:rPr>
                      </w:pPr>
                      <w:r w:rsidRPr="00EC5FA9">
                        <w:rPr>
                          <w:sz w:val="13"/>
                          <w:szCs w:val="13"/>
                        </w:rPr>
                        <w:t>6.2.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382664">
                        <w:rPr>
                          <w:sz w:val="13"/>
                          <w:szCs w:val="13"/>
                        </w:rPr>
                        <w:t>Предприятие-</w:t>
                      </w:r>
                      <w:r w:rsidRPr="00EC5FA9">
                        <w:rPr>
                          <w:sz w:val="13"/>
                          <w:szCs w:val="13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="0038266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6B1EB5" w:rsidRPr="008D249C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754486" w:rsidRPr="00382664" w:rsidRDefault="00754486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:rsidR="00754486" w:rsidRPr="00382664" w:rsidRDefault="00754486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B1EB5" w:rsidRPr="00DE03A8" w:rsidRDefault="006B1EB5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</w:t>
                      </w:r>
                      <w:proofErr w:type="gramStart"/>
                      <w:r w:rsidR="00754486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="00754486" w:rsidRPr="0038266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</w:t>
                      </w:r>
                      <w:proofErr w:type="gramEnd"/>
                      <w:r w:rsidRPr="00DE03A8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_ ________ принят ОТК</w:t>
                      </w:r>
                    </w:p>
                    <w:p w:rsidR="006B1EB5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B1EB5" w:rsidRPr="008D249C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B1EB5" w:rsidRDefault="006B1EB5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4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0</w:t>
                      </w:r>
                      <w:r w:rsidR="00890A7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</w:t>
                      </w:r>
                    </w:p>
                    <w:p w:rsidR="009B2B64" w:rsidRPr="00382664" w:rsidRDefault="009B2B64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54486" w:rsidRPr="00382664" w:rsidRDefault="00754486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B1EB5" w:rsidRDefault="002C743F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B1EB5" w:rsidRPr="00DE03A8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BD17CE" w:rsidRPr="00DE03A8" w:rsidRDefault="00BD17CE" w:rsidP="00B073F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12D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21B4E9" wp14:editId="092635AD">
                <wp:simplePos x="0" y="0"/>
                <wp:positionH relativeFrom="page">
                  <wp:posOffset>180340</wp:posOffset>
                </wp:positionH>
                <wp:positionV relativeFrom="page">
                  <wp:posOffset>7261860</wp:posOffset>
                </wp:positionV>
                <wp:extent cx="3420110" cy="3318497"/>
                <wp:effectExtent l="0" t="0" r="8890" b="1587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С, М-24-С</w:t>
                            </w:r>
                          </w:p>
                          <w:p w:rsidR="00B12DC2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B12DC2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B12DC2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B12DC2" w:rsidRPr="00580328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022F5" w:rsidRPr="006022F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Общие сведения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1. Оповещатели охранно-пожарные световые 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М-12-С, М-24-С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(далее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по тексту – оповещатель) предназначен для подачи световых сигналов в помещениях различного назначения.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1.2. Включение оповещателя происходит после подачи питающего напряжения.</w:t>
                            </w:r>
                          </w:p>
                          <w:p w:rsidR="00B12DC2" w:rsidRPr="00C474F4" w:rsidRDefault="00B12DC2" w:rsidP="00B12DC2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 Технические характеристики оповещателя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1. Номинальное напряжение питания Uном: М-12-С 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2В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left="2127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     М-24-С ……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4В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2. Сохраняет работоспособность в диапазоне напряжений 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. 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(0,75÷1,15)Uном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3. Потребляемый ток при напряжении Uном, не более ……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6мА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4. Рекомендуемые эксплуатационные режимы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рабочая температура, °С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……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 30…. +55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тносительная влажность при + 25 °С, %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атмосферное давление, мм. рт. ст.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00÷800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5. Масса, 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кг, 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не более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0,03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6. Габаритные размеры, мм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Ø86х50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7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. Степень защиты оболочки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….………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IP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53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8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 Степень пожарной безопасности соответствует ГОСТ Р МЭК 60065-2002.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9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 Срок службы 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…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…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0 лет</w:t>
                            </w: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. Комплектность</w:t>
                            </w: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firstLine="36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овещатель световой 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..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…..…….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аспорт 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…………........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……….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у</w:t>
                            </w:r>
                            <w:r w:rsidRPr="00C474F4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паковка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………………….........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…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B12DC2" w:rsidRDefault="00B12DC2" w:rsidP="00B12DC2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4. Установка и включение оповещателя</w:t>
                            </w: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right="-3"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</w:t>
                            </w:r>
                          </w:p>
                          <w:p w:rsidR="00B12DC2" w:rsidRPr="00754486" w:rsidRDefault="00B12DC2" w:rsidP="00B12DC2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1B4E9" id="Rectangle 30" o:spid="_x0000_s1029" style="position:absolute;margin-left:14.2pt;margin-top:571.8pt;width:269.3pt;height:261.3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" filled="f" stroked="f">
                <v:textbox inset="0,0,0,0">
                  <w:txbxContent>
                    <w:p w:rsidR="00B12DC2" w:rsidRPr="00C474F4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С, М-24-С</w:t>
                      </w:r>
                    </w:p>
                    <w:p w:rsidR="00B12DC2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B12DC2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B12DC2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B12DC2" w:rsidRPr="00580328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022F5" w:rsidRPr="006022F5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B12DC2" w:rsidRPr="00C474F4" w:rsidRDefault="00B12DC2" w:rsidP="00B12DC2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</w:p>
                    <w:p w:rsidR="00B12DC2" w:rsidRPr="00C474F4" w:rsidRDefault="00B12DC2" w:rsidP="00B12DC2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C474F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Общие сведения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1. Оповещатели охранно-пожарные световые </w:t>
                      </w:r>
                      <w:r w:rsidRPr="0075448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М-12-С, М-24-С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(далее</w:t>
                      </w:r>
                      <w:r w:rsidRPr="00754486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по тексту – оповещатель) предназначен для подачи световых сигналов в помещениях различного назначения.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1.2. Включение оповещателя происходит после подачи питающего напряжения.</w:t>
                      </w:r>
                    </w:p>
                    <w:p w:rsidR="00B12DC2" w:rsidRPr="00C474F4" w:rsidRDefault="00B12DC2" w:rsidP="00B12DC2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12DC2" w:rsidRPr="00C474F4" w:rsidRDefault="00B12DC2" w:rsidP="00B12DC2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2. Технические характеристики оповещателя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1. Номинальное напряжение питания Uном: М-12-С 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2В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left="2127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     М-24-С ……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4В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2. Сохраняет работоспособность в диапазоне напряжений 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. </w:t>
                      </w:r>
                      <w:r w:rsidRPr="0075448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(0,75÷1,15)Uном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3. Потребляемый ток при напряжении Uном, не более ……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6мА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4. Рекомендуемые эксплуатационные режимы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рабочая температура, °С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……</w:t>
                      </w:r>
                      <w:r w:rsidRP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 30…. +55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относительная влажность при + 25 °С, %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90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атмосферное давление, мм. рт. ст.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.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00÷800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5. Масса, 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кг, 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не более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0,03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6. Габаритные размеры, мм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Ø86х50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7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. Степень защиты оболочки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….………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IP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53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8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. Степень пожарной безопасности соответствует ГОСТ Р МЭК 60065-2002.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2.9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. Срок службы 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..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…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…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0 лет</w:t>
                      </w: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. Комплектность</w:t>
                      </w: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firstLine="36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о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повещатель световой 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..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…..…….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паспорт 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………….........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……….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у</w:t>
                      </w:r>
                      <w:r w:rsidRPr="00C474F4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паковка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…………………..........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…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B12DC2" w:rsidRDefault="00B12DC2" w:rsidP="00B12DC2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4. Установка и включение оповещателя</w:t>
                      </w: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right="-3"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</w:t>
                      </w:r>
                    </w:p>
                    <w:p w:rsidR="00B12DC2" w:rsidRPr="00754486" w:rsidRDefault="00B12DC2" w:rsidP="00B12DC2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12D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9E5D7F6" wp14:editId="219AAEFE">
                <wp:simplePos x="0" y="0"/>
                <wp:positionH relativeFrom="page">
                  <wp:posOffset>180340</wp:posOffset>
                </wp:positionH>
                <wp:positionV relativeFrom="page">
                  <wp:posOffset>3725862</wp:posOffset>
                </wp:positionV>
                <wp:extent cx="3420110" cy="3318497"/>
                <wp:effectExtent l="0" t="0" r="8890" b="1587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С, М-24-С</w:t>
                            </w:r>
                          </w:p>
                          <w:p w:rsidR="00B12DC2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B12DC2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B12DC2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B12DC2" w:rsidRPr="00580328" w:rsidRDefault="00B12DC2" w:rsidP="00B12DC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022F5" w:rsidRPr="006022F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Общие сведения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1. Оповещатели охранно-пожарные световые 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М-12-С, М-24-С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(далее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по тексту – оповещатель) предназначен для подачи световых сигналов в помещениях различного назначения.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1.2. Включение оповещателя происходит после подачи питающего напряжения.</w:t>
                            </w:r>
                          </w:p>
                          <w:p w:rsidR="00B12DC2" w:rsidRPr="00C474F4" w:rsidRDefault="00B12DC2" w:rsidP="00B12DC2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 Технические характеристики оповещателя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1. Номинальное напряжение питания Uном: М-12-С 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2В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left="2127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     М-24-С ……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4В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2. Сохраняет работоспособность в диапазоне напряжений 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. 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(0,75÷1,15)Uном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3. Потребляемый ток при напряжении Uном, не более ……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6мА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4. Рекомендуемые эксплуатационные режимы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рабочая температура, °С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.....……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 30…. +55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тносительная влажность при + 25 °С, %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атмосферное давление, мм. рт. ст.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00÷800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5. Масса, 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кг, 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не более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0,03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6. Габаритные размеры, мм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Ø86х50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7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. Степень защиты оболочки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….………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IP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53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8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 Степень пожарной безопасности соответствует ГОСТ Р МЭК 60065-2002.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9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 Срок службы 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…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…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0 лет</w:t>
                            </w: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. Комплектность</w:t>
                            </w: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firstLine="36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овещатель световой 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..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…..…….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аспорт 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…………........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……….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B12DC2" w:rsidRPr="00C474F4" w:rsidRDefault="00B12DC2" w:rsidP="00B12DC2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у</w:t>
                            </w:r>
                            <w:r w:rsidRPr="00C474F4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паковка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…………………..........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…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B12DC2" w:rsidRDefault="00B12DC2" w:rsidP="00B12DC2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4. Установка и включение оповещателя</w:t>
                            </w:r>
                          </w:p>
                          <w:p w:rsidR="00B12DC2" w:rsidRPr="00C474F4" w:rsidRDefault="00B12DC2" w:rsidP="00B12DC2">
                            <w:pPr>
                              <w:pStyle w:val="1"/>
                              <w:spacing w:line="240" w:lineRule="auto"/>
                              <w:ind w:right="-3"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</w:t>
                            </w:r>
                          </w:p>
                          <w:p w:rsidR="00B12DC2" w:rsidRPr="00754486" w:rsidRDefault="00B12DC2" w:rsidP="00B12DC2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D7F6" id="_x0000_s1030" style="position:absolute;margin-left:14.2pt;margin-top:293.35pt;width:269.3pt;height:261.3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" filled="f" stroked="f">
                <v:textbox inset="0,0,0,0">
                  <w:txbxContent>
                    <w:p w:rsidR="00B12DC2" w:rsidRPr="00C474F4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С, М-24-С</w:t>
                      </w:r>
                    </w:p>
                    <w:p w:rsidR="00B12DC2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B12DC2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B12DC2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B12DC2" w:rsidRPr="00580328" w:rsidRDefault="00B12DC2" w:rsidP="00B12DC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022F5" w:rsidRPr="006022F5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</w:p>
                    <w:p w:rsidR="00B12DC2" w:rsidRPr="00C474F4" w:rsidRDefault="00B12DC2" w:rsidP="00B12DC2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C474F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Общие сведения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1. Оповещатели охранно-пожарные световые </w:t>
                      </w:r>
                      <w:r w:rsidRPr="0075448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М-12-С, М-24-С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(далее</w:t>
                      </w:r>
                      <w:r w:rsidRPr="00754486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по тексту – оповещатель) предназначен для подачи световых сигналов в помещениях различного назначения.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1.2. Включение оповещателя происходит после подачи питающего напряжения.</w:t>
                      </w:r>
                    </w:p>
                    <w:p w:rsidR="00B12DC2" w:rsidRPr="00C474F4" w:rsidRDefault="00B12DC2" w:rsidP="00B12DC2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B12DC2" w:rsidRPr="00C474F4" w:rsidRDefault="00B12DC2" w:rsidP="00B12DC2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2. Технические характеристики оповещателя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1. Номинальное напряжение питания Uном: М-12-С 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2В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left="2127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     М-24-С ……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4В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2. Сохраняет работоспособность в диапазоне напряжений 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. </w:t>
                      </w:r>
                      <w:r w:rsidRPr="0075448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(0,75÷1,15)Uном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3. Потребляемый ток при напряжении Uном, не более ……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6мА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4. Рекомендуемые эксплуатационные режимы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рабочая температура, °С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.....……</w:t>
                      </w:r>
                      <w:r w:rsidRP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 30…. +55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относительная влажность при + 25 °С, %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90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атмосферное давление, мм. рт. ст.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.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00÷800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5. Масса, 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кг, 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не более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0,03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6. Габаритные размеры, мм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Ø86х50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7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. Степень защиты оболочки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….………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IP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53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8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. Степень пожарной безопасности соответствует ГОСТ Р МЭК 60065-2002.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2.9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. Срок службы 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..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…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…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0 лет</w:t>
                      </w: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. Комплектность</w:t>
                      </w: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firstLine="36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о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повещатель световой 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..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…..…….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паспорт 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………….........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……….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B12DC2" w:rsidRPr="00C474F4" w:rsidRDefault="00B12DC2" w:rsidP="00B12DC2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у</w:t>
                      </w:r>
                      <w:r w:rsidRPr="00C474F4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паковка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…………………..........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…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B12DC2" w:rsidRDefault="00B12DC2" w:rsidP="00B12DC2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4. Установка и включение оповещателя</w:t>
                      </w:r>
                    </w:p>
                    <w:p w:rsidR="00B12DC2" w:rsidRPr="00C474F4" w:rsidRDefault="00B12DC2" w:rsidP="00B12DC2">
                      <w:pPr>
                        <w:pStyle w:val="1"/>
                        <w:spacing w:line="240" w:lineRule="auto"/>
                        <w:ind w:right="-3"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</w:t>
                      </w:r>
                    </w:p>
                    <w:p w:rsidR="00B12DC2" w:rsidRPr="00754486" w:rsidRDefault="00B12DC2" w:rsidP="00B12DC2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7205" w:rsidRPr="001B7205"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 wp14:anchorId="45DFBBB7" wp14:editId="333130AD">
            <wp:simplePos x="0" y="0"/>
            <wp:positionH relativeFrom="column">
              <wp:posOffset>5252085</wp:posOffset>
            </wp:positionH>
            <wp:positionV relativeFrom="page">
              <wp:posOffset>10189210</wp:posOffset>
            </wp:positionV>
            <wp:extent cx="313690" cy="313690"/>
            <wp:effectExtent l="0" t="0" r="0" b="0"/>
            <wp:wrapNone/>
            <wp:docPr id="25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205" w:rsidRPr="001B7205"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0125247C" wp14:editId="08F54F0A">
            <wp:simplePos x="0" y="0"/>
            <wp:positionH relativeFrom="column">
              <wp:posOffset>3767455</wp:posOffset>
            </wp:positionH>
            <wp:positionV relativeFrom="page">
              <wp:posOffset>10095699</wp:posOffset>
            </wp:positionV>
            <wp:extent cx="1144905" cy="4095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05" w:rsidRPr="001B7205"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 wp14:anchorId="45E5E9A2" wp14:editId="2040B745">
            <wp:simplePos x="0" y="0"/>
            <wp:positionH relativeFrom="column">
              <wp:posOffset>3768090</wp:posOffset>
            </wp:positionH>
            <wp:positionV relativeFrom="page">
              <wp:posOffset>6565900</wp:posOffset>
            </wp:positionV>
            <wp:extent cx="1144905" cy="4095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05" w:rsidRPr="001B7205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 wp14:anchorId="6DC391E7" wp14:editId="02C141D5">
            <wp:simplePos x="0" y="0"/>
            <wp:positionH relativeFrom="column">
              <wp:posOffset>5252720</wp:posOffset>
            </wp:positionH>
            <wp:positionV relativeFrom="page">
              <wp:posOffset>6659880</wp:posOffset>
            </wp:positionV>
            <wp:extent cx="313690" cy="313690"/>
            <wp:effectExtent l="0" t="0" r="0" b="0"/>
            <wp:wrapNone/>
            <wp:docPr id="2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CB179A" wp14:editId="0C555108">
                <wp:simplePos x="0" y="0"/>
                <wp:positionH relativeFrom="page">
                  <wp:posOffset>185596</wp:posOffset>
                </wp:positionH>
                <wp:positionV relativeFrom="page">
                  <wp:posOffset>176543</wp:posOffset>
                </wp:positionV>
                <wp:extent cx="3420110" cy="3318497"/>
                <wp:effectExtent l="0" t="0" r="8890" b="1587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486" w:rsidRPr="00C474F4" w:rsidRDefault="00754486" w:rsidP="00754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С, М-24-С</w:t>
                            </w:r>
                          </w:p>
                          <w:p w:rsidR="00E70255" w:rsidRDefault="00754486" w:rsidP="00754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754486" w:rsidRDefault="00754486" w:rsidP="00754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B12DC2" w:rsidRDefault="00B12DC2" w:rsidP="00754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54486" w:rsidRPr="00580328" w:rsidRDefault="001F6BCB" w:rsidP="0075448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 w:rsidR="004239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42398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7544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54486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75448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="00754486"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6022F5" w:rsidRPr="006022F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.</w:t>
                            </w:r>
                            <w:r w:rsidR="0006392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Общие сведения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1.1. Оповещатели охранно-пожарные световые 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 xml:space="preserve">М-12-С, М-24-С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(далее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по тексту – оповещатель) предназначен для подачи световых сигналов в помещениях различного назначения.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1.2. Включение оповещателя происходит после подачи питающего напряжения.</w:t>
                            </w:r>
                          </w:p>
                          <w:p w:rsidR="00754486" w:rsidRPr="00C474F4" w:rsidRDefault="00754486" w:rsidP="00754486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</w:p>
                          <w:p w:rsidR="00754486" w:rsidRPr="00C474F4" w:rsidRDefault="00754486" w:rsidP="00754486">
                            <w:pPr>
                              <w:widowControl w:val="0"/>
                              <w:spacing w:after="0" w:line="240" w:lineRule="auto"/>
                              <w:outlineLvl w:val="1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3"/>
                                <w:szCs w:val="13"/>
                                <w:lang w:eastAsia="ru-RU"/>
                              </w:rPr>
                              <w:t>2. Технические характеристики оповещателя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1. Номинальное напряжение питания Uном: М-12-С ……</w:t>
                            </w:r>
                            <w:r w:rsidR="00B12DC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.....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12В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ind w:left="2127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     М-24-С …….........</w:t>
                            </w:r>
                            <w:r w:rsidR="00B12DC2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.......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4В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2. Сохраняет работоспособность в диапазоне напряжений 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. </w:t>
                            </w:r>
                            <w:r w:rsidRPr="00754486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(0,75÷1,15)Uном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</w:pP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2.3. Потребляемый ток при напряжении Uном, не более ……....................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… 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b/>
                                <w:sz w:val="13"/>
                                <w:szCs w:val="13"/>
                                <w:lang w:eastAsia="ru-RU"/>
                              </w:rPr>
                              <w:t>26мА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4. Рекомендуемые эксплуатационные режимы</w:t>
                            </w:r>
                          </w:p>
                          <w:p w:rsidR="00754486" w:rsidRPr="00C474F4" w:rsidRDefault="00754486" w:rsidP="00382664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рабочая температура, °С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</w:t>
                            </w:r>
                            <w:r w:rsid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</w:t>
                            </w:r>
                            <w:r w:rsidRP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- 30…. +55</w:t>
                            </w:r>
                          </w:p>
                          <w:p w:rsidR="00754486" w:rsidRPr="00C474F4" w:rsidRDefault="00754486" w:rsidP="00382664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тносительная влажность при + 25 °С, %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…</w:t>
                            </w:r>
                            <w:r w:rsid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90</w:t>
                            </w:r>
                          </w:p>
                          <w:p w:rsidR="00754486" w:rsidRPr="00C474F4" w:rsidRDefault="00754486" w:rsidP="00382664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атмосферное давление, мм. рт. ст.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...…</w:t>
                            </w:r>
                            <w:r w:rsid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600÷800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5. Масса, </w:t>
                            </w:r>
                            <w:r w:rsidR="0038266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кг, 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не более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………………………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..........................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0,03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2.6. Габаритные размеры, мм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</w:t>
                            </w:r>
                            <w:r w:rsidR="0038266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754486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Ø86х50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</w:t>
                            </w:r>
                            <w:r w:rsidR="0038266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7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. Степень защиты оболочки 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……………………………………………….………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.</w:t>
                            </w:r>
                            <w:r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…… 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  <w:lang w:val="en-US"/>
                              </w:rPr>
                              <w:t>IP</w:t>
                            </w:r>
                            <w:r w:rsidRPr="0038266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53</w:t>
                            </w:r>
                          </w:p>
                          <w:p w:rsidR="00754486" w:rsidRPr="00C474F4" w:rsidRDefault="00754486" w:rsidP="0075448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</w:t>
                            </w:r>
                            <w:r w:rsidR="0038266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8</w:t>
                            </w: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 Степень пожарной безопасности соответствует ГОСТ Р МЭК 60065-2002.</w:t>
                            </w:r>
                          </w:p>
                          <w:p w:rsidR="00754486" w:rsidRPr="00C474F4" w:rsidRDefault="00382664" w:rsidP="0075448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2.9</w:t>
                            </w:r>
                            <w:r w:rsidR="00754486"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 Срок службы ………</w:t>
                            </w: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..</w:t>
                            </w:r>
                            <w:r w:rsidR="00754486"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……………………………………………</w:t>
                            </w:r>
                            <w:r w:rsidR="00754486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…</w:t>
                            </w:r>
                            <w:r w:rsidR="00754486"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……… </w:t>
                            </w:r>
                            <w:r w:rsidR="00754486"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0 лет</w:t>
                            </w:r>
                          </w:p>
                          <w:p w:rsidR="00754486" w:rsidRPr="00C474F4" w:rsidRDefault="00754486" w:rsidP="00754486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754486" w:rsidRPr="00C474F4" w:rsidRDefault="00754486" w:rsidP="00754486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3. Комплектность</w:t>
                            </w:r>
                          </w:p>
                          <w:p w:rsidR="00754486" w:rsidRPr="00C474F4" w:rsidRDefault="00382664" w:rsidP="00382664">
                            <w:pPr>
                              <w:pStyle w:val="1"/>
                              <w:spacing w:line="240" w:lineRule="auto"/>
                              <w:ind w:firstLine="36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о</w:t>
                            </w:r>
                            <w:r w:rsidR="00754486"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овещатель световой …………………………………………………………</w:t>
                            </w:r>
                            <w:r w:rsidR="00754486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…………………..</w:t>
                            </w:r>
                            <w:r w:rsidR="00754486"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…..……. </w:t>
                            </w:r>
                            <w:r w:rsidR="00754486"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754486" w:rsidRPr="00C474F4" w:rsidRDefault="00382664" w:rsidP="00382664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>паспорт ................</w:t>
                            </w:r>
                            <w:r w:rsidR="00754486"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…………...........…</w:t>
                            </w:r>
                            <w:r w:rsidR="00754486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.</w:t>
                            </w:r>
                            <w:r w:rsidR="00754486"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.………. </w:t>
                            </w:r>
                            <w:r w:rsidR="00754486"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754486" w:rsidRPr="00C474F4" w:rsidRDefault="00382664" w:rsidP="00382664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у</w:t>
                            </w:r>
                            <w:r w:rsidR="00754486" w:rsidRPr="00C474F4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паковка </w:t>
                            </w:r>
                            <w:r w:rsidR="00754486"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…………………………………………............…</w:t>
                            </w:r>
                            <w:r w:rsidR="00754486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……………………</w:t>
                            </w:r>
                            <w:r w:rsidR="00754486"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……..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>.</w:t>
                            </w:r>
                            <w:r w:rsidR="00754486" w:rsidRPr="00C474F4">
                              <w:rPr>
                                <w:rFonts w:ascii="Arial Narrow" w:eastAsia="Times New Roman" w:hAnsi="Arial Narrow"/>
                                <w:sz w:val="13"/>
                                <w:szCs w:val="13"/>
                                <w:lang w:eastAsia="ru-RU"/>
                              </w:rPr>
                              <w:t xml:space="preserve"> </w:t>
                            </w:r>
                            <w:r w:rsidR="00754486" w:rsidRPr="00754486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1 шт</w:t>
                            </w:r>
                          </w:p>
                          <w:p w:rsidR="00382664" w:rsidRDefault="00382664" w:rsidP="00754486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754486" w:rsidRPr="00C474F4" w:rsidRDefault="00754486" w:rsidP="00754486">
                            <w:pPr>
                              <w:pStyle w:val="1"/>
                              <w:spacing w:line="240" w:lineRule="auto"/>
                              <w:ind w:right="624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b/>
                                <w:sz w:val="13"/>
                                <w:szCs w:val="13"/>
                              </w:rPr>
                              <w:t>4. Установка и включение оповещателя</w:t>
                            </w:r>
                          </w:p>
                          <w:p w:rsidR="00754486" w:rsidRPr="00C474F4" w:rsidRDefault="00754486" w:rsidP="00754486">
                            <w:pPr>
                              <w:pStyle w:val="1"/>
                              <w:spacing w:line="240" w:lineRule="auto"/>
                              <w:ind w:right="-3" w:firstLine="0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</w:pPr>
                            <w:r w:rsidRPr="00C474F4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</w:t>
                            </w:r>
                          </w:p>
                          <w:p w:rsidR="006B1EB5" w:rsidRPr="00754486" w:rsidRDefault="006B1EB5" w:rsidP="00754486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179A" id="_x0000_s1031" style="position:absolute;margin-left:14.6pt;margin-top:13.9pt;width:269.3pt;height:261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" filled="f" stroked="f">
                <v:textbox inset="0,0,0,0">
                  <w:txbxContent>
                    <w:p w:rsidR="00754486" w:rsidRPr="00C474F4" w:rsidRDefault="00754486" w:rsidP="00754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С, М-24-С</w:t>
                      </w:r>
                    </w:p>
                    <w:p w:rsidR="00E70255" w:rsidRDefault="00754486" w:rsidP="00754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754486" w:rsidRDefault="00754486" w:rsidP="00754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B12DC2" w:rsidRDefault="00B12DC2" w:rsidP="00754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54486" w:rsidRPr="00580328" w:rsidRDefault="001F6BCB" w:rsidP="0075448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 w:rsidR="0042398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42398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754486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54486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75448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="00754486"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6022F5" w:rsidRPr="006022F5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</w:p>
                    <w:p w:rsidR="00754486" w:rsidRPr="00C474F4" w:rsidRDefault="00754486" w:rsidP="00754486">
                      <w:pPr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.</w:t>
                      </w:r>
                      <w:r w:rsidR="0006392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C474F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Общие сведения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1.1. Оповещатели охранно-пожарные световые </w:t>
                      </w:r>
                      <w:r w:rsidRPr="0075448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 xml:space="preserve">М-12-С, М-24-С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(далее</w:t>
                      </w:r>
                      <w:r w:rsidRPr="00754486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по тексту – оповещатель) предназначен для подачи световых сигналов в помещениях различного назначения.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1.2. Включение оповещателя происходит после подачи питающего напряжения.</w:t>
                      </w:r>
                    </w:p>
                    <w:p w:rsidR="00754486" w:rsidRPr="00C474F4" w:rsidRDefault="00754486" w:rsidP="00754486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</w:p>
                    <w:p w:rsidR="00754486" w:rsidRPr="00C474F4" w:rsidRDefault="00754486" w:rsidP="00754486">
                      <w:pPr>
                        <w:widowControl w:val="0"/>
                        <w:spacing w:after="0" w:line="240" w:lineRule="auto"/>
                        <w:outlineLvl w:val="1"/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b/>
                          <w:snapToGrid w:val="0"/>
                          <w:sz w:val="13"/>
                          <w:szCs w:val="13"/>
                          <w:lang w:eastAsia="ru-RU"/>
                        </w:rPr>
                        <w:t>2. Технические характеристики оповещателя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1. Номинальное напряжение питания Uном: М-12-С ……</w:t>
                      </w:r>
                      <w:r w:rsidR="00B12DC2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.....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12В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ind w:left="2127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     М-24-С …….........</w:t>
                      </w:r>
                      <w:r w:rsidR="00B12DC2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.......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4В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2. Сохраняет работоспособность в диапазоне напряжений 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. </w:t>
                      </w:r>
                      <w:r w:rsidRPr="00754486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(0,75÷1,15)Uном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</w:pP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2.3. Потребляемый ток при напряжении Uном, не более ……...........................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… </w:t>
                      </w:r>
                      <w:r w:rsidRPr="00382664">
                        <w:rPr>
                          <w:rFonts w:ascii="Arial Narrow" w:eastAsia="Times New Roman" w:hAnsi="Arial Narrow"/>
                          <w:b/>
                          <w:sz w:val="13"/>
                          <w:szCs w:val="13"/>
                          <w:lang w:eastAsia="ru-RU"/>
                        </w:rPr>
                        <w:t>26мА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4. Рекомендуемые эксплуатационные режимы</w:t>
                      </w:r>
                    </w:p>
                    <w:p w:rsidR="00754486" w:rsidRPr="00C474F4" w:rsidRDefault="00754486" w:rsidP="00382664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рабочая температура, °С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</w:t>
                      </w:r>
                      <w:r w:rsid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</w:t>
                      </w:r>
                      <w:r w:rsidRP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- 30…. +55</w:t>
                      </w:r>
                    </w:p>
                    <w:p w:rsidR="00754486" w:rsidRPr="00C474F4" w:rsidRDefault="00754486" w:rsidP="00382664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относительная влажность при + 25 °С, %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…</w:t>
                      </w:r>
                      <w:r w:rsid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90</w:t>
                      </w:r>
                    </w:p>
                    <w:p w:rsidR="00754486" w:rsidRPr="00C474F4" w:rsidRDefault="00754486" w:rsidP="00382664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атмосферное давление, мм. рт. ст.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...…</w:t>
                      </w:r>
                      <w:r w:rsid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 </w:t>
                      </w:r>
                      <w:r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600÷800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5. Масса, </w:t>
                      </w:r>
                      <w:r w:rsidR="0038266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кг, 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не более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………………………...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..........................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0,03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2.6. Габаритные размеры, мм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</w:t>
                      </w:r>
                      <w:r w:rsidR="0038266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754486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Ø86х50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</w:t>
                      </w:r>
                      <w:r w:rsidR="00382664">
                        <w:rPr>
                          <w:rFonts w:ascii="Arial Narrow" w:hAnsi="Arial Narrow"/>
                          <w:sz w:val="13"/>
                          <w:szCs w:val="13"/>
                        </w:rPr>
                        <w:t>7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. Степень защиты оболочки 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……………………………………………….………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.</w:t>
                      </w:r>
                      <w:r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…… 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  <w:lang w:val="en-US"/>
                        </w:rPr>
                        <w:t>IP</w:t>
                      </w:r>
                      <w:r w:rsidRPr="0038266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53</w:t>
                      </w:r>
                    </w:p>
                    <w:p w:rsidR="00754486" w:rsidRPr="00C474F4" w:rsidRDefault="00754486" w:rsidP="00754486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2.</w:t>
                      </w:r>
                      <w:r w:rsidR="00382664">
                        <w:rPr>
                          <w:rFonts w:ascii="Arial Narrow" w:hAnsi="Arial Narrow"/>
                          <w:sz w:val="13"/>
                          <w:szCs w:val="13"/>
                        </w:rPr>
                        <w:t>8</w:t>
                      </w: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. Степень пожарной безопасности соответствует ГОСТ Р МЭК 60065-2002.</w:t>
                      </w:r>
                    </w:p>
                    <w:p w:rsidR="00754486" w:rsidRPr="00C474F4" w:rsidRDefault="00382664" w:rsidP="00754486">
                      <w:pPr>
                        <w:spacing w:after="0" w:line="240" w:lineRule="auto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2.9</w:t>
                      </w:r>
                      <w:r w:rsidR="00754486"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. Срок службы ………</w:t>
                      </w: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..</w:t>
                      </w:r>
                      <w:r w:rsidR="00754486"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……………………………………………</w:t>
                      </w:r>
                      <w:r w:rsidR="00754486"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…</w:t>
                      </w:r>
                      <w:r w:rsidR="00754486"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……… </w:t>
                      </w:r>
                      <w:r w:rsidR="00754486"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0 лет</w:t>
                      </w:r>
                    </w:p>
                    <w:p w:rsidR="00754486" w:rsidRPr="00C474F4" w:rsidRDefault="00754486" w:rsidP="00754486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754486" w:rsidRPr="00C474F4" w:rsidRDefault="00754486" w:rsidP="00754486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3. Комплектность</w:t>
                      </w:r>
                    </w:p>
                    <w:p w:rsidR="00754486" w:rsidRPr="00C474F4" w:rsidRDefault="00382664" w:rsidP="00382664">
                      <w:pPr>
                        <w:pStyle w:val="1"/>
                        <w:spacing w:line="240" w:lineRule="auto"/>
                        <w:ind w:firstLine="36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о</w:t>
                      </w:r>
                      <w:r w:rsidR="00754486"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>повещатель световой …………………………………………………………</w:t>
                      </w:r>
                      <w:r w:rsidR="00754486">
                        <w:rPr>
                          <w:rFonts w:ascii="Arial Narrow" w:hAnsi="Arial Narrow"/>
                          <w:sz w:val="13"/>
                          <w:szCs w:val="13"/>
                        </w:rPr>
                        <w:t>…………………..</w:t>
                      </w:r>
                      <w:r w:rsidR="00754486"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…..……. </w:t>
                      </w:r>
                      <w:r w:rsidR="00754486"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754486" w:rsidRPr="00C474F4" w:rsidRDefault="00382664" w:rsidP="00382664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3"/>
                          <w:szCs w:val="13"/>
                        </w:rPr>
                        <w:t>паспорт ................</w:t>
                      </w:r>
                      <w:r w:rsidR="00754486"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…………...........…</w:t>
                      </w:r>
                      <w:r w:rsidR="00754486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.</w:t>
                      </w:r>
                      <w:r w:rsidR="00754486"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.………. </w:t>
                      </w:r>
                      <w:r w:rsidR="00754486"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754486" w:rsidRPr="00C474F4" w:rsidRDefault="00382664" w:rsidP="00382664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12"/>
                        </w:rPr>
                        <w:t>у</w:t>
                      </w:r>
                      <w:r w:rsidR="00754486" w:rsidRPr="00C474F4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паковка </w:t>
                      </w:r>
                      <w:r w:rsidR="00754486"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…………………………………………............…</w:t>
                      </w:r>
                      <w:r w:rsidR="00754486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……………………</w:t>
                      </w:r>
                      <w:r w:rsidR="00754486"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……..…</w:t>
                      </w:r>
                      <w:r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>.</w:t>
                      </w:r>
                      <w:r w:rsidR="00754486" w:rsidRPr="00C474F4">
                        <w:rPr>
                          <w:rFonts w:ascii="Arial Narrow" w:eastAsia="Times New Roman" w:hAnsi="Arial Narrow"/>
                          <w:sz w:val="13"/>
                          <w:szCs w:val="13"/>
                          <w:lang w:eastAsia="ru-RU"/>
                        </w:rPr>
                        <w:t xml:space="preserve"> </w:t>
                      </w:r>
                      <w:r w:rsidR="00754486" w:rsidRPr="00754486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1 шт</w:t>
                      </w:r>
                    </w:p>
                    <w:p w:rsidR="00382664" w:rsidRDefault="00382664" w:rsidP="00754486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</w:p>
                    <w:p w:rsidR="00754486" w:rsidRPr="00C474F4" w:rsidRDefault="00754486" w:rsidP="00754486">
                      <w:pPr>
                        <w:pStyle w:val="1"/>
                        <w:spacing w:line="240" w:lineRule="auto"/>
                        <w:ind w:right="624" w:firstLine="0"/>
                        <w:outlineLvl w:val="1"/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b/>
                          <w:sz w:val="13"/>
                          <w:szCs w:val="13"/>
                        </w:rPr>
                        <w:t>4. Установка и включение оповещателя</w:t>
                      </w:r>
                    </w:p>
                    <w:p w:rsidR="00754486" w:rsidRPr="00C474F4" w:rsidRDefault="00754486" w:rsidP="00754486">
                      <w:pPr>
                        <w:pStyle w:val="1"/>
                        <w:spacing w:line="240" w:lineRule="auto"/>
                        <w:ind w:right="-3" w:firstLine="0"/>
                        <w:jc w:val="both"/>
                        <w:outlineLvl w:val="1"/>
                        <w:rPr>
                          <w:rFonts w:ascii="Arial Narrow" w:hAnsi="Arial Narrow"/>
                          <w:sz w:val="13"/>
                          <w:szCs w:val="13"/>
                        </w:rPr>
                      </w:pPr>
                      <w:r w:rsidRPr="00C474F4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</w:t>
                      </w:r>
                    </w:p>
                    <w:p w:rsidR="006B1EB5" w:rsidRPr="00754486" w:rsidRDefault="006B1EB5" w:rsidP="00754486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2664"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40124A8A" wp14:editId="18C27789">
            <wp:simplePos x="0" y="0"/>
            <wp:positionH relativeFrom="column">
              <wp:posOffset>3771265</wp:posOffset>
            </wp:positionH>
            <wp:positionV relativeFrom="page">
              <wp:posOffset>3026821</wp:posOffset>
            </wp:positionV>
            <wp:extent cx="1145304" cy="40960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04" cy="40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AA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DF38A51" wp14:editId="530E0783">
            <wp:simplePos x="0" y="0"/>
            <wp:positionH relativeFrom="column">
              <wp:posOffset>5256251</wp:posOffset>
            </wp:positionH>
            <wp:positionV relativeFrom="page">
              <wp:posOffset>3120623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0B31" w:rsidRPr="00CF3E53" w:rsidSect="00A52CED">
      <w:headerReference w:type="default" r:id="rId13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76" w:rsidRDefault="001D1776" w:rsidP="001B01F1">
      <w:pPr>
        <w:spacing w:after="0" w:line="240" w:lineRule="auto"/>
      </w:pPr>
      <w:r>
        <w:separator/>
      </w:r>
    </w:p>
  </w:endnote>
  <w:endnote w:type="continuationSeparator" w:id="0">
    <w:p w:rsidR="001D1776" w:rsidRDefault="001D1776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76" w:rsidRDefault="001D1776" w:rsidP="001B01F1">
      <w:pPr>
        <w:spacing w:after="0" w:line="240" w:lineRule="auto"/>
      </w:pPr>
      <w:r>
        <w:separator/>
      </w:r>
    </w:p>
  </w:footnote>
  <w:footnote w:type="continuationSeparator" w:id="0">
    <w:p w:rsidR="001D1776" w:rsidRDefault="001D1776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E" w:rsidRDefault="00382664">
    <w:pPr>
      <w:pStyle w:val="a5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4</wp:posOffset>
              </wp:positionV>
              <wp:extent cx="7560310" cy="0"/>
              <wp:effectExtent l="0" t="0" r="254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C0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7560310" cy="0"/>
              <wp:effectExtent l="0" t="0" r="25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E3DF2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5486"/>
    <w:rsid w:val="000204D1"/>
    <w:rsid w:val="00022AC0"/>
    <w:rsid w:val="00023412"/>
    <w:rsid w:val="000269BD"/>
    <w:rsid w:val="00030E7C"/>
    <w:rsid w:val="00031566"/>
    <w:rsid w:val="00050733"/>
    <w:rsid w:val="00053D35"/>
    <w:rsid w:val="00054B4C"/>
    <w:rsid w:val="00056B8E"/>
    <w:rsid w:val="00056D4F"/>
    <w:rsid w:val="000633AD"/>
    <w:rsid w:val="00063926"/>
    <w:rsid w:val="00084AFD"/>
    <w:rsid w:val="00086809"/>
    <w:rsid w:val="0009005B"/>
    <w:rsid w:val="00090B31"/>
    <w:rsid w:val="00092CFB"/>
    <w:rsid w:val="000A4389"/>
    <w:rsid w:val="000A7BA4"/>
    <w:rsid w:val="000B0CB1"/>
    <w:rsid w:val="000B2CB4"/>
    <w:rsid w:val="000C0F77"/>
    <w:rsid w:val="000C1D34"/>
    <w:rsid w:val="000C58B1"/>
    <w:rsid w:val="000D06EB"/>
    <w:rsid w:val="000D6C00"/>
    <w:rsid w:val="000D7311"/>
    <w:rsid w:val="000F582F"/>
    <w:rsid w:val="00100A2F"/>
    <w:rsid w:val="00104796"/>
    <w:rsid w:val="001322B1"/>
    <w:rsid w:val="0013590D"/>
    <w:rsid w:val="001364EE"/>
    <w:rsid w:val="00153636"/>
    <w:rsid w:val="00157611"/>
    <w:rsid w:val="001650CB"/>
    <w:rsid w:val="001674A8"/>
    <w:rsid w:val="00170465"/>
    <w:rsid w:val="00177351"/>
    <w:rsid w:val="001843EF"/>
    <w:rsid w:val="0019014A"/>
    <w:rsid w:val="0019519A"/>
    <w:rsid w:val="001A7285"/>
    <w:rsid w:val="001B01F1"/>
    <w:rsid w:val="001B7205"/>
    <w:rsid w:val="001D1776"/>
    <w:rsid w:val="001F6BCB"/>
    <w:rsid w:val="002056F1"/>
    <w:rsid w:val="00212319"/>
    <w:rsid w:val="00216FDB"/>
    <w:rsid w:val="00241E92"/>
    <w:rsid w:val="00247390"/>
    <w:rsid w:val="00251E4F"/>
    <w:rsid w:val="00261EEC"/>
    <w:rsid w:val="0029082B"/>
    <w:rsid w:val="00291312"/>
    <w:rsid w:val="00297FE8"/>
    <w:rsid w:val="002A4C68"/>
    <w:rsid w:val="002B68A8"/>
    <w:rsid w:val="002C2236"/>
    <w:rsid w:val="002C7129"/>
    <w:rsid w:val="002C743F"/>
    <w:rsid w:val="002D0E05"/>
    <w:rsid w:val="002D3221"/>
    <w:rsid w:val="002D3222"/>
    <w:rsid w:val="002D3DD8"/>
    <w:rsid w:val="002D444C"/>
    <w:rsid w:val="002F21DE"/>
    <w:rsid w:val="003019DF"/>
    <w:rsid w:val="003138E8"/>
    <w:rsid w:val="003211D5"/>
    <w:rsid w:val="003258D6"/>
    <w:rsid w:val="00332751"/>
    <w:rsid w:val="00351D39"/>
    <w:rsid w:val="00353E43"/>
    <w:rsid w:val="003552F6"/>
    <w:rsid w:val="00372840"/>
    <w:rsid w:val="00382664"/>
    <w:rsid w:val="0039010F"/>
    <w:rsid w:val="00390EF6"/>
    <w:rsid w:val="003B63FC"/>
    <w:rsid w:val="003C10C0"/>
    <w:rsid w:val="003C4B8D"/>
    <w:rsid w:val="003E17E0"/>
    <w:rsid w:val="003E5142"/>
    <w:rsid w:val="003F018A"/>
    <w:rsid w:val="003F5DA9"/>
    <w:rsid w:val="003F6DBB"/>
    <w:rsid w:val="00423980"/>
    <w:rsid w:val="00434778"/>
    <w:rsid w:val="00445E2F"/>
    <w:rsid w:val="00446FFB"/>
    <w:rsid w:val="00451FEF"/>
    <w:rsid w:val="004621FF"/>
    <w:rsid w:val="00463389"/>
    <w:rsid w:val="00465B97"/>
    <w:rsid w:val="00480F24"/>
    <w:rsid w:val="00483DD5"/>
    <w:rsid w:val="004900F4"/>
    <w:rsid w:val="004F1CCD"/>
    <w:rsid w:val="00504118"/>
    <w:rsid w:val="00522F61"/>
    <w:rsid w:val="0052551E"/>
    <w:rsid w:val="00527C9F"/>
    <w:rsid w:val="005542BC"/>
    <w:rsid w:val="0055459E"/>
    <w:rsid w:val="005601D1"/>
    <w:rsid w:val="00562D8B"/>
    <w:rsid w:val="00565EA7"/>
    <w:rsid w:val="0058139F"/>
    <w:rsid w:val="00590A4C"/>
    <w:rsid w:val="005951F4"/>
    <w:rsid w:val="005A6AE4"/>
    <w:rsid w:val="005B3DDE"/>
    <w:rsid w:val="005B4A09"/>
    <w:rsid w:val="005B6C79"/>
    <w:rsid w:val="005C5340"/>
    <w:rsid w:val="005D3328"/>
    <w:rsid w:val="005D3C46"/>
    <w:rsid w:val="005E0A5C"/>
    <w:rsid w:val="005E3CA9"/>
    <w:rsid w:val="005F6217"/>
    <w:rsid w:val="006022F5"/>
    <w:rsid w:val="00605CA5"/>
    <w:rsid w:val="00633C46"/>
    <w:rsid w:val="00640B11"/>
    <w:rsid w:val="006471C4"/>
    <w:rsid w:val="0068107F"/>
    <w:rsid w:val="00685E22"/>
    <w:rsid w:val="006A00F7"/>
    <w:rsid w:val="006B1EB5"/>
    <w:rsid w:val="006C70D3"/>
    <w:rsid w:val="006D32C5"/>
    <w:rsid w:val="006D5D22"/>
    <w:rsid w:val="006E1CF2"/>
    <w:rsid w:val="006E3428"/>
    <w:rsid w:val="006E674E"/>
    <w:rsid w:val="006F73C0"/>
    <w:rsid w:val="00703807"/>
    <w:rsid w:val="007107A2"/>
    <w:rsid w:val="007138F1"/>
    <w:rsid w:val="00724CD8"/>
    <w:rsid w:val="007349F7"/>
    <w:rsid w:val="00745EAA"/>
    <w:rsid w:val="00754486"/>
    <w:rsid w:val="00754560"/>
    <w:rsid w:val="007608CD"/>
    <w:rsid w:val="0076105E"/>
    <w:rsid w:val="007643F7"/>
    <w:rsid w:val="007769BC"/>
    <w:rsid w:val="0078764F"/>
    <w:rsid w:val="00791677"/>
    <w:rsid w:val="007B2550"/>
    <w:rsid w:val="007B2A67"/>
    <w:rsid w:val="007B4F1F"/>
    <w:rsid w:val="007D42F2"/>
    <w:rsid w:val="007E004C"/>
    <w:rsid w:val="007F241D"/>
    <w:rsid w:val="007F7D3A"/>
    <w:rsid w:val="00813A2C"/>
    <w:rsid w:val="008174C0"/>
    <w:rsid w:val="008262BF"/>
    <w:rsid w:val="00827496"/>
    <w:rsid w:val="0086583B"/>
    <w:rsid w:val="00890A74"/>
    <w:rsid w:val="0089639E"/>
    <w:rsid w:val="008B1F8B"/>
    <w:rsid w:val="008B3C80"/>
    <w:rsid w:val="008C0C3B"/>
    <w:rsid w:val="008D249C"/>
    <w:rsid w:val="008D3393"/>
    <w:rsid w:val="008E28EB"/>
    <w:rsid w:val="008E3493"/>
    <w:rsid w:val="008E5B0E"/>
    <w:rsid w:val="008E7E2A"/>
    <w:rsid w:val="008F7004"/>
    <w:rsid w:val="00930ABF"/>
    <w:rsid w:val="00931273"/>
    <w:rsid w:val="009546B5"/>
    <w:rsid w:val="0097774C"/>
    <w:rsid w:val="0098345E"/>
    <w:rsid w:val="00983BC3"/>
    <w:rsid w:val="00987C46"/>
    <w:rsid w:val="009A0EC2"/>
    <w:rsid w:val="009A6D45"/>
    <w:rsid w:val="009B2B64"/>
    <w:rsid w:val="009B648A"/>
    <w:rsid w:val="009C27C9"/>
    <w:rsid w:val="009D0583"/>
    <w:rsid w:val="009D4DC1"/>
    <w:rsid w:val="009E3882"/>
    <w:rsid w:val="009E744F"/>
    <w:rsid w:val="009F22E4"/>
    <w:rsid w:val="00A06CD7"/>
    <w:rsid w:val="00A17CE2"/>
    <w:rsid w:val="00A26C28"/>
    <w:rsid w:val="00A311C8"/>
    <w:rsid w:val="00A40062"/>
    <w:rsid w:val="00A414C0"/>
    <w:rsid w:val="00A43A8F"/>
    <w:rsid w:val="00A5043A"/>
    <w:rsid w:val="00A52CED"/>
    <w:rsid w:val="00A558A0"/>
    <w:rsid w:val="00A560B0"/>
    <w:rsid w:val="00A61ACF"/>
    <w:rsid w:val="00A704D2"/>
    <w:rsid w:val="00A74C63"/>
    <w:rsid w:val="00A75482"/>
    <w:rsid w:val="00A922DD"/>
    <w:rsid w:val="00A94C02"/>
    <w:rsid w:val="00AA1264"/>
    <w:rsid w:val="00AB0D05"/>
    <w:rsid w:val="00AB7FC4"/>
    <w:rsid w:val="00AD0E51"/>
    <w:rsid w:val="00AE1F15"/>
    <w:rsid w:val="00AE62E6"/>
    <w:rsid w:val="00AF0551"/>
    <w:rsid w:val="00B01A08"/>
    <w:rsid w:val="00B073F1"/>
    <w:rsid w:val="00B12DC2"/>
    <w:rsid w:val="00B24309"/>
    <w:rsid w:val="00B254A3"/>
    <w:rsid w:val="00B33DF3"/>
    <w:rsid w:val="00B349EE"/>
    <w:rsid w:val="00B52A17"/>
    <w:rsid w:val="00B8043A"/>
    <w:rsid w:val="00B86B78"/>
    <w:rsid w:val="00BA4047"/>
    <w:rsid w:val="00BA4359"/>
    <w:rsid w:val="00BB52EB"/>
    <w:rsid w:val="00BC0E4C"/>
    <w:rsid w:val="00BD17CE"/>
    <w:rsid w:val="00BF13A8"/>
    <w:rsid w:val="00BF3BB9"/>
    <w:rsid w:val="00C10B36"/>
    <w:rsid w:val="00C12E6B"/>
    <w:rsid w:val="00C30DA5"/>
    <w:rsid w:val="00C34752"/>
    <w:rsid w:val="00C62D36"/>
    <w:rsid w:val="00C65FA8"/>
    <w:rsid w:val="00C83671"/>
    <w:rsid w:val="00CB6543"/>
    <w:rsid w:val="00CC280A"/>
    <w:rsid w:val="00CF3E53"/>
    <w:rsid w:val="00D07617"/>
    <w:rsid w:val="00D15903"/>
    <w:rsid w:val="00D16913"/>
    <w:rsid w:val="00D16DFF"/>
    <w:rsid w:val="00D21704"/>
    <w:rsid w:val="00D31B5F"/>
    <w:rsid w:val="00D358B6"/>
    <w:rsid w:val="00D44A10"/>
    <w:rsid w:val="00D901AA"/>
    <w:rsid w:val="00DB064F"/>
    <w:rsid w:val="00DB3D84"/>
    <w:rsid w:val="00DE03A8"/>
    <w:rsid w:val="00DF2114"/>
    <w:rsid w:val="00E229C5"/>
    <w:rsid w:val="00E25C88"/>
    <w:rsid w:val="00E4193D"/>
    <w:rsid w:val="00E4246D"/>
    <w:rsid w:val="00E46E5A"/>
    <w:rsid w:val="00E50347"/>
    <w:rsid w:val="00E53D2C"/>
    <w:rsid w:val="00E5502C"/>
    <w:rsid w:val="00E56ADA"/>
    <w:rsid w:val="00E577C7"/>
    <w:rsid w:val="00E60803"/>
    <w:rsid w:val="00E70255"/>
    <w:rsid w:val="00E856B3"/>
    <w:rsid w:val="00E856D9"/>
    <w:rsid w:val="00EA220F"/>
    <w:rsid w:val="00EA7A87"/>
    <w:rsid w:val="00EB2275"/>
    <w:rsid w:val="00EB4238"/>
    <w:rsid w:val="00EC48EF"/>
    <w:rsid w:val="00EC71D1"/>
    <w:rsid w:val="00EC7444"/>
    <w:rsid w:val="00ED3C01"/>
    <w:rsid w:val="00ED4462"/>
    <w:rsid w:val="00ED706E"/>
    <w:rsid w:val="00F40027"/>
    <w:rsid w:val="00F50CCD"/>
    <w:rsid w:val="00F5489E"/>
    <w:rsid w:val="00F5681B"/>
    <w:rsid w:val="00F70075"/>
    <w:rsid w:val="00F725F4"/>
    <w:rsid w:val="00F8216D"/>
    <w:rsid w:val="00F92FFD"/>
    <w:rsid w:val="00F95345"/>
    <w:rsid w:val="00FB6636"/>
    <w:rsid w:val="00FC0DC5"/>
    <w:rsid w:val="00FD58EF"/>
    <w:rsid w:val="00FD7AB6"/>
    <w:rsid w:val="00FE0E5B"/>
    <w:rsid w:val="00FE1DAF"/>
    <w:rsid w:val="00FE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84698-E730-4865-9B59-D1165560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3258D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75448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2415-1911-4A53-95A7-F4BC8EE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25T07:49:00Z</cp:lastPrinted>
  <dcterms:created xsi:type="dcterms:W3CDTF">2022-05-25T06:44:00Z</dcterms:created>
  <dcterms:modified xsi:type="dcterms:W3CDTF">2022-09-23T12:08:00Z</dcterms:modified>
</cp:coreProperties>
</file>